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3D3D6638" w:rsidR="00E43887" w:rsidRPr="00EE421A" w:rsidRDefault="009464B3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不二製油株式会社②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6D3B9775" w:rsidR="00E43887" w:rsidRPr="00BD5F0D" w:rsidRDefault="00BD5F0D" w:rsidP="0060737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28"/>
              </w:rPr>
              <w:t>室内　／　電源と机・椅子が必要です。</w:t>
            </w:r>
          </w:p>
        </w:tc>
      </w:tr>
      <w:tr w:rsidR="00575029" w:rsidRPr="00EE421A" w14:paraId="06580BCB" w14:textId="77777777" w:rsidTr="00B34735">
        <w:trPr>
          <w:trHeight w:hRule="exact" w:val="146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6D85D7AA" w14:textId="4455EA75" w:rsidR="00BD5F0D" w:rsidRPr="009464B3" w:rsidRDefault="009464B3" w:rsidP="00BD5F0D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4"/>
                <w:szCs w:val="44"/>
                <w:u w:val="single"/>
              </w:rPr>
            </w:pPr>
            <w:r w:rsidRPr="009464B3">
              <w:rPr>
                <w:rFonts w:ascii="HG創英角ｺﾞｼｯｸUB" w:eastAsia="HG創英角ｺﾞｼｯｸUB" w:hAnsi="HG創英角ｺﾞｼｯｸUB" w:hint="eastAsia"/>
                <w:sz w:val="44"/>
                <w:szCs w:val="44"/>
                <w:u w:val="single"/>
              </w:rPr>
              <w:t>食育プロジェクト「食育ビンゴ」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BD5F0D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＜</w:t>
            </w:r>
            <w:r w:rsidR="00AB0E52"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プログラム内容</w:t>
            </w:r>
            <w:r w:rsidRPr="00BD5F0D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0B1C4333" w14:textId="77777777" w:rsidR="009464B3" w:rsidRPr="009464B3" w:rsidRDefault="00F16B37" w:rsidP="009464B3">
            <w:pPr>
              <w:spacing w:line="520" w:lineRule="exact"/>
              <w:ind w:left="180" w:hangingChars="50" w:hanging="18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・</w:t>
            </w:r>
            <w:r w:rsidR="009464B3" w:rsidRPr="009464B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大豆は、幅広い地域で栽培でき、栄養価が高くエネルギー効率がいいことから、世界の食糧危機を救うと言われています。</w:t>
            </w:r>
          </w:p>
          <w:p w14:paraId="534623CB" w14:textId="25564FCE" w:rsidR="00E06D58" w:rsidRPr="00173406" w:rsidRDefault="009464B3" w:rsidP="009464B3">
            <w:pPr>
              <w:spacing w:line="520" w:lineRule="exact"/>
              <w:ind w:left="180" w:hangingChars="50" w:hanging="18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・</w:t>
            </w:r>
            <w:r w:rsidRPr="009464B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本プログラムでは、ビンゴゲームやクイズを通して、大豆が様々な食品に変化すること、大豆が地球環境に優しいことを学びます。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092E49AB" w:rsidR="0065774C" w:rsidRPr="00130EEA" w:rsidRDefault="00BD5F0D" w:rsidP="00D42C05">
            <w:pPr>
              <w:spacing w:line="440" w:lineRule="exact"/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</w:pPr>
            <w:r w:rsidRPr="00BD5F0D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小学校</w:t>
            </w:r>
            <w:r w:rsidR="009464B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低</w:t>
            </w:r>
            <w:r w:rsidRPr="00BD5F0D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学年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2C1BEA29" w:rsidR="00E43887" w:rsidRPr="00130EEA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6"/>
                <w:szCs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50446CFC" w:rsidR="00E43887" w:rsidRPr="00130EEA" w:rsidRDefault="00BD5F0D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最大</w:t>
            </w:r>
            <w:r w:rsidRPr="00BD5F0D">
              <w:rPr>
                <w:rFonts w:ascii="ＭＳ Ｐゴシック" w:eastAsia="ＭＳ Ｐゴシック" w:hAnsi="ＭＳ Ｐゴシック"/>
                <w:sz w:val="28"/>
                <w:szCs w:val="18"/>
              </w:rPr>
              <w:t>30人（オンラインでも実施可）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6C15E260" w:rsidR="00E43887" w:rsidRPr="00130EEA" w:rsidRDefault="00E3430F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45</w:t>
            </w:r>
            <w:r w:rsidR="0065774C">
              <w:rPr>
                <w:rFonts w:ascii="ＭＳ Ｐゴシック" w:eastAsia="ＭＳ Ｐゴシック" w:hAnsi="ＭＳ Ｐゴシック" w:hint="eastAsia"/>
                <w:sz w:val="40"/>
              </w:rPr>
              <w:t>分</w:t>
            </w:r>
          </w:p>
        </w:tc>
      </w:tr>
      <w:tr w:rsidR="00E43887" w:rsidRPr="00EE421A" w14:paraId="08873E86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1C4E7265" w14:textId="4CDFA833" w:rsidR="00931D28" w:rsidRPr="00012AF0" w:rsidRDefault="00BD5F0D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ジェクター、スクリーン、黒板もしくはホワイトボード</w:t>
            </w:r>
          </w:p>
        </w:tc>
      </w:tr>
      <w:tr w:rsidR="00E43887" w:rsidRPr="00EE421A" w14:paraId="6BB9B90B" w14:textId="77777777" w:rsidTr="00B34735">
        <w:trPr>
          <w:trHeight w:hRule="exact" w:val="2822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42513AA" w14:textId="7C1B5854" w:rsidR="00BD5F0D" w:rsidRPr="00BD5F0D" w:rsidRDefault="00BD5F0D" w:rsidP="00BD5F0D">
            <w:pPr>
              <w:spacing w:line="30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オンラインでの実施可</w:t>
            </w:r>
          </w:p>
          <w:p w14:paraId="6D701116" w14:textId="77777777" w:rsidR="00BD5F0D" w:rsidRPr="00BD5F0D" w:rsidRDefault="00BD5F0D" w:rsidP="00BD5F0D">
            <w:pPr>
              <w:spacing w:line="30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（オンライン機器一式［パソコン、広角レンズ、スピーカー、スピーカーマイク、プロジェクター、デジタルカメラ、</w:t>
            </w:r>
            <w:r w:rsidRPr="00BD5F0D">
              <w:rPr>
                <w:rFonts w:ascii="ＭＳ Ｐゴシック" w:eastAsia="ＭＳ Ｐゴシック" w:hAnsi="ＭＳ Ｐゴシック"/>
                <w:sz w:val="24"/>
                <w:szCs w:val="16"/>
              </w:rPr>
              <w:t xml:space="preserve"> Wi-Fi ］無料レンタル可）</w:t>
            </w:r>
          </w:p>
          <w:p w14:paraId="7F4C58E6" w14:textId="77777777" w:rsidR="00BD5F0D" w:rsidRPr="00BD5F0D" w:rsidRDefault="00BD5F0D" w:rsidP="00BD5F0D">
            <w:pPr>
              <w:spacing w:line="30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機器の相性等もあることから、一式全てのレンタルとなります。</w:t>
            </w:r>
          </w:p>
          <w:p w14:paraId="652230DF" w14:textId="01944DF2" w:rsidR="00873CBB" w:rsidRPr="00BD5F0D" w:rsidRDefault="00BD5F0D" w:rsidP="00BD5F0D">
            <w:pPr>
              <w:spacing w:line="30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5F0D">
              <w:rPr>
                <w:rFonts w:ascii="ＭＳ Ｐゴシック" w:eastAsia="ＭＳ Ｐゴシック" w:hAnsi="ＭＳ Ｐゴシック" w:hint="eastAsia"/>
                <w:sz w:val="24"/>
                <w:szCs w:val="16"/>
              </w:rPr>
              <w:t>・</w:t>
            </w:r>
            <w:r w:rsidRPr="00BD5F0D">
              <w:rPr>
                <w:rFonts w:ascii="ＭＳ Ｐゴシック" w:eastAsia="ＭＳ Ｐゴシック" w:hAnsi="ＭＳ Ｐゴシック"/>
                <w:sz w:val="24"/>
                <w:szCs w:val="16"/>
              </w:rPr>
              <w:t xml:space="preserve">7月夏休み～２月の平日のみ実施 </w:t>
            </w:r>
            <w:r w:rsidRPr="00BD5F0D">
              <w:rPr>
                <w:rFonts w:ascii="ＭＳ Ｐゴシック" w:eastAsia="ＭＳ Ｐゴシック" w:hAnsi="ＭＳ Ｐゴシック"/>
                <w:sz w:val="24"/>
                <w:szCs w:val="24"/>
              </w:rPr>
              <w:t>（５月25日（日）申込期日）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130EEA"/>
    <w:rsid w:val="00173406"/>
    <w:rsid w:val="002126BD"/>
    <w:rsid w:val="0021749C"/>
    <w:rsid w:val="002D6A2E"/>
    <w:rsid w:val="002F2C21"/>
    <w:rsid w:val="00331E62"/>
    <w:rsid w:val="0035228A"/>
    <w:rsid w:val="00356F13"/>
    <w:rsid w:val="0036160F"/>
    <w:rsid w:val="00417AEB"/>
    <w:rsid w:val="00447B2E"/>
    <w:rsid w:val="004F4594"/>
    <w:rsid w:val="00546D70"/>
    <w:rsid w:val="00575029"/>
    <w:rsid w:val="005A3843"/>
    <w:rsid w:val="005C336E"/>
    <w:rsid w:val="00607371"/>
    <w:rsid w:val="0065774C"/>
    <w:rsid w:val="006C3501"/>
    <w:rsid w:val="006E3730"/>
    <w:rsid w:val="00704C02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F2E33"/>
    <w:rsid w:val="00914133"/>
    <w:rsid w:val="00931D28"/>
    <w:rsid w:val="00937ED1"/>
    <w:rsid w:val="009464B3"/>
    <w:rsid w:val="00984F88"/>
    <w:rsid w:val="009C6A61"/>
    <w:rsid w:val="009D37E1"/>
    <w:rsid w:val="00A041F2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BD5F0D"/>
    <w:rsid w:val="00C945B6"/>
    <w:rsid w:val="00CB10F2"/>
    <w:rsid w:val="00CD532F"/>
    <w:rsid w:val="00CF4224"/>
    <w:rsid w:val="00D17F4E"/>
    <w:rsid w:val="00D23CF5"/>
    <w:rsid w:val="00D42C05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  <w:rsid w:val="00F8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4</cp:revision>
  <cp:lastPrinted>2025-10-08T01:13:00Z</cp:lastPrinted>
  <dcterms:created xsi:type="dcterms:W3CDTF">2026-01-19T00:09:00Z</dcterms:created>
  <dcterms:modified xsi:type="dcterms:W3CDTF">2026-01-21T04:53:00Z</dcterms:modified>
</cp:coreProperties>
</file>